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62" w:rsidRDefault="00A42162" w:rsidP="001342B0">
      <w:pPr>
        <w:pStyle w:val="a3"/>
        <w:spacing w:before="0" w:beforeAutospacing="0" w:after="0" w:afterAutospacing="0"/>
        <w:jc w:val="center"/>
        <w:rPr>
          <w:rStyle w:val="a4"/>
          <w:rFonts w:ascii="Segoe UI" w:hAnsi="Segoe UI" w:cs="Segoe UI"/>
          <w:color w:val="000000"/>
          <w:sz w:val="27"/>
          <w:szCs w:val="27"/>
        </w:rPr>
      </w:pPr>
      <w:r>
        <w:rPr>
          <w:rStyle w:val="a4"/>
          <w:rFonts w:ascii="Segoe UI" w:hAnsi="Segoe UI" w:cs="Segoe UI"/>
          <w:color w:val="000000"/>
          <w:sz w:val="27"/>
          <w:szCs w:val="27"/>
        </w:rPr>
        <w:t>Design Document: Bazar.com - Online Book Store</w:t>
      </w:r>
    </w:p>
    <w:p w:rsidR="001342B0" w:rsidRDefault="001342B0" w:rsidP="001342B0">
      <w:pPr>
        <w:pStyle w:val="a3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:rsidR="00A42162" w:rsidRPr="007602BB" w:rsidRDefault="00A42162" w:rsidP="00A42162">
      <w:pPr>
        <w:rPr>
          <w:b/>
          <w:bCs/>
        </w:rPr>
      </w:pPr>
      <w:r>
        <w:br/>
      </w:r>
      <w:r w:rsidRPr="007602BB">
        <w:rPr>
          <w:b/>
          <w:bCs/>
        </w:rPr>
        <w:t>1. Introduction and Overview:</w:t>
      </w:r>
    </w:p>
    <w:p w:rsidR="001342B0" w:rsidRDefault="00A42162" w:rsidP="001342B0">
      <w:r>
        <w:t>Bazar.com is an online book store that aims to provide customers with a selection of books and a seamless purchasing experience. This design document outlines the system architecture, functionality, and implementation details for the Bazar.com application.</w:t>
      </w:r>
    </w:p>
    <w:p w:rsidR="001342B0" w:rsidRDefault="001342B0" w:rsidP="001342B0"/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2. System Architecture:</w:t>
      </w:r>
    </w:p>
    <w:p w:rsidR="001342B0" w:rsidRDefault="00A42162" w:rsidP="007602BB">
      <w:r>
        <w:t xml:space="preserve">The Bazar.com application follows a two-tier web architecture, consisting of a front-end server and two </w:t>
      </w:r>
      <w:proofErr w:type="spellStart"/>
      <w:r>
        <w:t>microse</w:t>
      </w:r>
      <w:bookmarkStart w:id="0" w:name="_GoBack"/>
      <w:bookmarkEnd w:id="0"/>
      <w:r>
        <w:t>rvices</w:t>
      </w:r>
      <w:proofErr w:type="spellEnd"/>
      <w:r>
        <w:t>: the catalog server and the order server. The front-end server handles user requests and communicates with the catalog server and order server over HTTP REST APIs.</w:t>
      </w:r>
    </w:p>
    <w:p w:rsidR="007602BB" w:rsidRDefault="007602BB" w:rsidP="007602BB"/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3. Functional Requirements:</w:t>
      </w:r>
    </w:p>
    <w:p w:rsidR="00A42162" w:rsidRDefault="00A42162" w:rsidP="007602BB">
      <w:pPr>
        <w:pStyle w:val="a5"/>
        <w:numPr>
          <w:ilvl w:val="0"/>
          <w:numId w:val="1"/>
        </w:numPr>
      </w:pPr>
      <w:r>
        <w:t>Users can search for books based on topic.</w:t>
      </w:r>
    </w:p>
    <w:p w:rsidR="00A42162" w:rsidRDefault="00A42162" w:rsidP="007602BB">
      <w:pPr>
        <w:pStyle w:val="a5"/>
        <w:numPr>
          <w:ilvl w:val="0"/>
          <w:numId w:val="1"/>
        </w:numPr>
      </w:pPr>
      <w:r>
        <w:t>Users can view detailed information about a book, including stock availability and cost.</w:t>
      </w:r>
    </w:p>
    <w:p w:rsidR="00A42162" w:rsidRDefault="00A42162" w:rsidP="007602BB">
      <w:pPr>
        <w:pStyle w:val="a5"/>
        <w:numPr>
          <w:ilvl w:val="0"/>
          <w:numId w:val="1"/>
        </w:numPr>
      </w:pPr>
      <w:r>
        <w:t>Users can purchase books by providing the item number.</w:t>
      </w:r>
    </w:p>
    <w:p w:rsidR="00A42162" w:rsidRDefault="00A42162" w:rsidP="007602BB">
      <w:pPr>
        <w:pStyle w:val="a5"/>
        <w:numPr>
          <w:ilvl w:val="0"/>
          <w:numId w:val="1"/>
        </w:numPr>
      </w:pPr>
      <w:r>
        <w:t>The catalog server should support query-by-subject and query-by-item operations.</w:t>
      </w:r>
    </w:p>
    <w:p w:rsidR="00A42162" w:rsidRDefault="00A42162" w:rsidP="007602BB">
      <w:pPr>
        <w:pStyle w:val="a5"/>
        <w:numPr>
          <w:ilvl w:val="0"/>
          <w:numId w:val="1"/>
        </w:numPr>
      </w:pPr>
      <w:r>
        <w:t>The order server should handle customer purchase requests.</w:t>
      </w:r>
    </w:p>
    <w:p w:rsidR="007602BB" w:rsidRDefault="007602BB" w:rsidP="00A175B5">
      <w:pPr>
        <w:pStyle w:val="a5"/>
      </w:pPr>
    </w:p>
    <w:p w:rsidR="00A42162" w:rsidRPr="007602BB" w:rsidRDefault="001342B0" w:rsidP="00A42162">
      <w:pPr>
        <w:rPr>
          <w:b/>
          <w:bCs/>
        </w:rPr>
      </w:pPr>
      <w:r w:rsidRPr="007602BB">
        <w:rPr>
          <w:b/>
          <w:bCs/>
        </w:rPr>
        <w:t>4</w:t>
      </w:r>
      <w:r w:rsidR="00A42162" w:rsidRPr="007602BB">
        <w:rPr>
          <w:b/>
          <w:bCs/>
        </w:rPr>
        <w:t>. Data Model:</w:t>
      </w:r>
    </w:p>
    <w:p w:rsidR="00A42162" w:rsidRDefault="00A42162" w:rsidP="007602BB">
      <w:r>
        <w:t>The data model cons</w:t>
      </w:r>
      <w:r>
        <w:t xml:space="preserve">ists of </w:t>
      </w:r>
      <w:r w:rsidR="007602BB">
        <w:t>three</w:t>
      </w:r>
      <w:r>
        <w:t xml:space="preserve"> main entities: Book, </w:t>
      </w:r>
      <w:r>
        <w:t>Order</w:t>
      </w:r>
      <w:r>
        <w:t xml:space="preserve"> and catalog</w:t>
      </w:r>
      <w:r>
        <w:t>.</w:t>
      </w:r>
    </w:p>
    <w:p w:rsidR="00A42162" w:rsidRDefault="00A42162" w:rsidP="00A42162">
      <w:r>
        <w:t>Catalog:</w:t>
      </w:r>
    </w:p>
    <w:p w:rsidR="00A42162" w:rsidRDefault="00A42162" w:rsidP="007602BB">
      <w:pPr>
        <w:pStyle w:val="a5"/>
        <w:numPr>
          <w:ilvl w:val="0"/>
          <w:numId w:val="2"/>
        </w:numPr>
      </w:pPr>
      <w:r>
        <w:t>id: Unique identifier for each catalog.</w:t>
      </w:r>
    </w:p>
    <w:p w:rsidR="001342B0" w:rsidRDefault="00A42162" w:rsidP="007602BB">
      <w:pPr>
        <w:pStyle w:val="a5"/>
        <w:numPr>
          <w:ilvl w:val="0"/>
          <w:numId w:val="2"/>
        </w:numPr>
      </w:pPr>
      <w:r>
        <w:t>name: Name of the catalog.</w:t>
      </w:r>
    </w:p>
    <w:p w:rsidR="00A42162" w:rsidRDefault="00A42162" w:rsidP="001342B0">
      <w:r>
        <w:t>Book:</w:t>
      </w:r>
    </w:p>
    <w:p w:rsidR="00A42162" w:rsidRDefault="00A42162" w:rsidP="007602BB">
      <w:pPr>
        <w:pStyle w:val="a5"/>
        <w:numPr>
          <w:ilvl w:val="0"/>
          <w:numId w:val="3"/>
        </w:numPr>
      </w:pPr>
      <w:r>
        <w:t>id: Unique identifier for each book.</w:t>
      </w:r>
    </w:p>
    <w:p w:rsidR="00A42162" w:rsidRDefault="00A42162" w:rsidP="007602BB">
      <w:pPr>
        <w:pStyle w:val="a5"/>
        <w:numPr>
          <w:ilvl w:val="0"/>
          <w:numId w:val="3"/>
        </w:numPr>
      </w:pPr>
      <w:r>
        <w:t>name: Title of the book.</w:t>
      </w:r>
    </w:p>
    <w:p w:rsidR="00A42162" w:rsidRDefault="00A42162" w:rsidP="007602BB">
      <w:pPr>
        <w:pStyle w:val="a5"/>
        <w:numPr>
          <w:ilvl w:val="0"/>
          <w:numId w:val="3"/>
        </w:numPr>
      </w:pPr>
      <w:r>
        <w:t>count: Number of items available in stock.</w:t>
      </w:r>
    </w:p>
    <w:p w:rsidR="00A42162" w:rsidRDefault="00A42162" w:rsidP="007602BB">
      <w:pPr>
        <w:pStyle w:val="a5"/>
        <w:numPr>
          <w:ilvl w:val="0"/>
          <w:numId w:val="3"/>
        </w:numPr>
      </w:pPr>
      <w:r>
        <w:t>price: Cost of the book.</w:t>
      </w:r>
    </w:p>
    <w:p w:rsidR="00A42162" w:rsidRDefault="00A42162" w:rsidP="007602BB">
      <w:pPr>
        <w:pStyle w:val="a5"/>
        <w:numPr>
          <w:ilvl w:val="0"/>
          <w:numId w:val="3"/>
        </w:numPr>
      </w:pPr>
      <w:proofErr w:type="spellStart"/>
      <w:r>
        <w:t>catalog_id</w:t>
      </w:r>
      <w:proofErr w:type="spellEnd"/>
      <w:r>
        <w:t>: Foreign key referencing the catalog the book belongs to.</w:t>
      </w:r>
    </w:p>
    <w:p w:rsidR="007602BB" w:rsidRDefault="007602BB" w:rsidP="007602BB">
      <w:pPr>
        <w:pStyle w:val="a5"/>
      </w:pPr>
    </w:p>
    <w:p w:rsidR="00A42162" w:rsidRDefault="00A42162" w:rsidP="00A42162">
      <w:r>
        <w:lastRenderedPageBreak/>
        <w:t>Order:</w:t>
      </w:r>
    </w:p>
    <w:p w:rsidR="00A42162" w:rsidRDefault="00A42162" w:rsidP="007602BB">
      <w:pPr>
        <w:pStyle w:val="a5"/>
        <w:numPr>
          <w:ilvl w:val="0"/>
          <w:numId w:val="4"/>
        </w:numPr>
      </w:pPr>
      <w:r>
        <w:t>id: Unique identifier for each order.</w:t>
      </w:r>
    </w:p>
    <w:p w:rsidR="00A42162" w:rsidRDefault="00A42162" w:rsidP="007602BB">
      <w:pPr>
        <w:pStyle w:val="a5"/>
        <w:numPr>
          <w:ilvl w:val="0"/>
          <w:numId w:val="4"/>
        </w:numPr>
      </w:pPr>
      <w:proofErr w:type="spellStart"/>
      <w:r>
        <w:t>book_id</w:t>
      </w:r>
      <w:proofErr w:type="spellEnd"/>
      <w:r>
        <w:t>: Foreign key referencing the book that was purchased.</w:t>
      </w:r>
    </w:p>
    <w:p w:rsidR="00A42162" w:rsidRDefault="00A42162" w:rsidP="007602BB">
      <w:pPr>
        <w:pStyle w:val="a5"/>
        <w:numPr>
          <w:ilvl w:val="0"/>
          <w:numId w:val="4"/>
        </w:numPr>
      </w:pPr>
      <w:proofErr w:type="spellStart"/>
      <w:r>
        <w:t>purchase_date</w:t>
      </w:r>
      <w:proofErr w:type="spellEnd"/>
      <w:r>
        <w:t>: Date when the purchase was made.</w:t>
      </w:r>
    </w:p>
    <w:p w:rsidR="007602BB" w:rsidRDefault="00A42162" w:rsidP="0030351B">
      <w:pPr>
        <w:pStyle w:val="a5"/>
        <w:numPr>
          <w:ilvl w:val="0"/>
          <w:numId w:val="4"/>
        </w:numPr>
      </w:pPr>
      <w:r>
        <w:t>count: Number of books purchased.</w:t>
      </w:r>
    </w:p>
    <w:p w:rsidR="0030351B" w:rsidRDefault="0030351B" w:rsidP="0030351B">
      <w:pPr>
        <w:pStyle w:val="a5"/>
      </w:pPr>
    </w:p>
    <w:p w:rsidR="00A42162" w:rsidRPr="007602BB" w:rsidRDefault="007602BB" w:rsidP="00A42162">
      <w:pPr>
        <w:rPr>
          <w:b/>
          <w:bCs/>
        </w:rPr>
      </w:pPr>
      <w:r w:rsidRPr="007602BB">
        <w:rPr>
          <w:b/>
          <w:bCs/>
        </w:rPr>
        <w:t>5</w:t>
      </w:r>
      <w:r w:rsidR="00A42162" w:rsidRPr="007602BB">
        <w:rPr>
          <w:b/>
          <w:bCs/>
        </w:rPr>
        <w:t>. Component Design:</w:t>
      </w:r>
    </w:p>
    <w:p w:rsidR="00A42162" w:rsidRDefault="00A42162" w:rsidP="00A42162">
      <w:r>
        <w:t>Front-end Server: Handles user requests, interacts with the catalog server and order server APIs, and returns responses to users.</w:t>
      </w:r>
    </w:p>
    <w:p w:rsidR="00A42162" w:rsidRDefault="00A42162" w:rsidP="00A42162">
      <w:r>
        <w:t>Catalog Server: Manages the book catalog, supports query operations, and provides book information to the front-end server.</w:t>
      </w:r>
    </w:p>
    <w:p w:rsidR="007602BB" w:rsidRDefault="00A42162" w:rsidP="00AD5824">
      <w:r>
        <w:t>Order Server: Handles customer purchase requests, verifies book availability with the catalog server, and processes the purchase.</w:t>
      </w:r>
    </w:p>
    <w:p w:rsidR="00AD5824" w:rsidRDefault="00AD5824" w:rsidP="00AD5824"/>
    <w:p w:rsidR="00A42162" w:rsidRPr="007602BB" w:rsidRDefault="007602BB" w:rsidP="001342B0">
      <w:pPr>
        <w:rPr>
          <w:b/>
          <w:bCs/>
        </w:rPr>
      </w:pPr>
      <w:r w:rsidRPr="007602BB">
        <w:rPr>
          <w:b/>
          <w:bCs/>
        </w:rPr>
        <w:t>6</w:t>
      </w:r>
      <w:r w:rsidR="00A42162" w:rsidRPr="007602BB">
        <w:rPr>
          <w:b/>
          <w:bCs/>
        </w:rPr>
        <w:t>. Implementation Plan: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1: Set up the project repository, create the project structure, and implement the basic server components.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2: Implement the catalog server functionality, including book catalog management and query operations.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3: Develop the order server to handle purchase requests and integrate it with the catalog server.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4: Implement the front-end server, including user request handling and communication with the catalog and order servers.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5: Perform testing and debugging, ensuring the system functions correctly and meets the requirements.</w:t>
      </w:r>
    </w:p>
    <w:p w:rsidR="00A42162" w:rsidRDefault="00A42162" w:rsidP="007602BB">
      <w:pPr>
        <w:pStyle w:val="a5"/>
        <w:numPr>
          <w:ilvl w:val="0"/>
          <w:numId w:val="5"/>
        </w:numPr>
      </w:pPr>
      <w:r>
        <w:t>Milestone 6: Finalize documentation, review the design, and prepare for deployment.</w:t>
      </w:r>
    </w:p>
    <w:p w:rsidR="00A42162" w:rsidRPr="007602BB" w:rsidRDefault="007602BB" w:rsidP="00A42162">
      <w:pPr>
        <w:rPr>
          <w:b/>
          <w:bCs/>
        </w:rPr>
      </w:pPr>
      <w:r w:rsidRPr="007602BB">
        <w:rPr>
          <w:b/>
          <w:bCs/>
        </w:rPr>
        <w:t>7.Extentions:</w:t>
      </w:r>
    </w:p>
    <w:p w:rsidR="00AD5824" w:rsidRDefault="00271075" w:rsidP="00D34886">
      <w:r>
        <w:t xml:space="preserve">- </w:t>
      </w:r>
      <w:r w:rsidRPr="00271075">
        <w:t xml:space="preserve"> User Authentication and Authorization</w:t>
      </w:r>
      <w:r>
        <w:t>:</w:t>
      </w:r>
    </w:p>
    <w:p w:rsidR="00AD5824" w:rsidRDefault="00AD5824" w:rsidP="00AD5824">
      <w:pPr>
        <w:pStyle w:val="a5"/>
        <w:numPr>
          <w:ilvl w:val="0"/>
          <w:numId w:val="6"/>
        </w:numPr>
      </w:pPr>
      <w:r>
        <w:t>Front-end Server: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 xml:space="preserve">Sends authentication requests to the authentication </w:t>
      </w:r>
      <w:proofErr w:type="spellStart"/>
      <w:r w:rsidRPr="00AD5824">
        <w:rPr>
          <w:sz w:val="20"/>
          <w:szCs w:val="20"/>
        </w:rPr>
        <w:t>microservice</w:t>
      </w:r>
      <w:proofErr w:type="spellEnd"/>
      <w:r w:rsidRPr="00AD5824">
        <w:rPr>
          <w:sz w:val="20"/>
          <w:szCs w:val="20"/>
        </w:rPr>
        <w:t xml:space="preserve"> for user login and session management.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Sends purchase queries to the order server when a user wants to make a purchase.</w:t>
      </w:r>
    </w:p>
    <w:p w:rsidR="00AD5824" w:rsidRDefault="00AD5824" w:rsidP="00AD5824">
      <w:pPr>
        <w:pStyle w:val="a5"/>
        <w:numPr>
          <w:ilvl w:val="1"/>
          <w:numId w:val="6"/>
        </w:numPr>
      </w:pPr>
      <w:r w:rsidRPr="00AD5824">
        <w:rPr>
          <w:sz w:val="20"/>
          <w:szCs w:val="20"/>
        </w:rPr>
        <w:t>Sends search and information queries to the catalog server to retrieve book details and perform searches.</w:t>
      </w:r>
    </w:p>
    <w:p w:rsidR="00AD5824" w:rsidRDefault="00AD5824" w:rsidP="00AD5824">
      <w:pPr>
        <w:pStyle w:val="a5"/>
        <w:numPr>
          <w:ilvl w:val="0"/>
          <w:numId w:val="6"/>
        </w:numPr>
      </w:pPr>
      <w:r>
        <w:lastRenderedPageBreak/>
        <w:t xml:space="preserve">Authentication </w:t>
      </w:r>
      <w:proofErr w:type="spellStart"/>
      <w:r>
        <w:t>Microservice</w:t>
      </w:r>
      <w:proofErr w:type="spellEnd"/>
      <w:r>
        <w:t>: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Handles user authentication and authorization.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Manages user account creation, login, and session management.</w:t>
      </w:r>
    </w:p>
    <w:p w:rsidR="00AD5824" w:rsidRDefault="00AD5824" w:rsidP="00AD5824">
      <w:pPr>
        <w:pStyle w:val="a5"/>
        <w:numPr>
          <w:ilvl w:val="1"/>
          <w:numId w:val="6"/>
        </w:numPr>
      </w:pPr>
      <w:r w:rsidRPr="00AD5824">
        <w:rPr>
          <w:sz w:val="20"/>
          <w:szCs w:val="20"/>
        </w:rPr>
        <w:t>Responds to authentication requests from the front-end server to verify user credentials and provide authorization.</w:t>
      </w:r>
    </w:p>
    <w:p w:rsidR="00AD5824" w:rsidRDefault="00AD5824" w:rsidP="00AD5824">
      <w:pPr>
        <w:pStyle w:val="a5"/>
        <w:numPr>
          <w:ilvl w:val="0"/>
          <w:numId w:val="6"/>
        </w:numPr>
      </w:pPr>
      <w:r>
        <w:t>Order Server: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Receives purchase queries from the front-end server when a user wants to make a purchase.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 xml:space="preserve">Sends authentication requests to the authentication </w:t>
      </w:r>
      <w:proofErr w:type="spellStart"/>
      <w:r w:rsidRPr="00AD5824">
        <w:rPr>
          <w:sz w:val="20"/>
          <w:szCs w:val="20"/>
        </w:rPr>
        <w:t>microservice</w:t>
      </w:r>
      <w:proofErr w:type="spellEnd"/>
      <w:r w:rsidRPr="00AD5824">
        <w:rPr>
          <w:sz w:val="20"/>
          <w:szCs w:val="20"/>
        </w:rPr>
        <w:t xml:space="preserve"> to verify user authorization before processing the purchase.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Processes the purchase query, including verifying the availability of books and updating order-related information.</w:t>
      </w:r>
    </w:p>
    <w:p w:rsidR="00AD5824" w:rsidRDefault="00AD5824" w:rsidP="00AD5824">
      <w:pPr>
        <w:pStyle w:val="a5"/>
        <w:numPr>
          <w:ilvl w:val="1"/>
          <w:numId w:val="6"/>
        </w:numPr>
      </w:pPr>
      <w:r w:rsidRPr="00AD5824">
        <w:rPr>
          <w:sz w:val="20"/>
          <w:szCs w:val="20"/>
        </w:rPr>
        <w:t>Communicates with the catalog server to update book inventory after a successful purchase.</w:t>
      </w:r>
    </w:p>
    <w:p w:rsidR="00AD5824" w:rsidRDefault="00AD5824" w:rsidP="00AD5824">
      <w:pPr>
        <w:pStyle w:val="a5"/>
        <w:numPr>
          <w:ilvl w:val="0"/>
          <w:numId w:val="6"/>
        </w:numPr>
      </w:pPr>
      <w:r>
        <w:t>Catalog Server: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Handles search queries from the front-end server to retrieve book information based on user search criteria.</w:t>
      </w:r>
    </w:p>
    <w:p w:rsidR="00AD5824" w:rsidRPr="00AD5824" w:rsidRDefault="00AD5824" w:rsidP="00AD5824">
      <w:pPr>
        <w:pStyle w:val="a5"/>
        <w:numPr>
          <w:ilvl w:val="1"/>
          <w:numId w:val="6"/>
        </w:numPr>
        <w:rPr>
          <w:sz w:val="20"/>
          <w:szCs w:val="20"/>
        </w:rPr>
      </w:pPr>
      <w:r w:rsidRPr="00AD5824">
        <w:rPr>
          <w:sz w:val="20"/>
          <w:szCs w:val="20"/>
        </w:rPr>
        <w:t>Provides information queries from the front-end server to fetch specific details about books.</w:t>
      </w:r>
    </w:p>
    <w:p w:rsidR="00A175B5" w:rsidRDefault="00AD5824" w:rsidP="00AD5824">
      <w:pPr>
        <w:pStyle w:val="a5"/>
        <w:numPr>
          <w:ilvl w:val="1"/>
          <w:numId w:val="6"/>
        </w:numPr>
      </w:pPr>
      <w:r w:rsidRPr="00AD5824">
        <w:rPr>
          <w:sz w:val="20"/>
          <w:szCs w:val="20"/>
        </w:rPr>
        <w:t>Receives update queries from the order server to adjust book inventory after a purchase.</w:t>
      </w:r>
      <w:r w:rsidR="00271075">
        <w:br/>
      </w:r>
    </w:p>
    <w:p w:rsidR="00AD5824" w:rsidRDefault="00D84757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33DD8" wp14:editId="05883361">
                <wp:simplePos x="0" y="0"/>
                <wp:positionH relativeFrom="column">
                  <wp:posOffset>2083981</wp:posOffset>
                </wp:positionH>
                <wp:positionV relativeFrom="paragraph">
                  <wp:posOffset>313025</wp:posOffset>
                </wp:positionV>
                <wp:extent cx="0" cy="425303"/>
                <wp:effectExtent l="95250" t="38100" r="57150" b="13335"/>
                <wp:wrapNone/>
                <wp:docPr id="58" name="رابط كسهم مستقي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3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8" o:spid="_x0000_s1026" type="#_x0000_t32" style="position:absolute;margin-left:164.1pt;margin-top:24.65pt;width:0;height:33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8B459" wp14:editId="006B6E43">
                <wp:simplePos x="0" y="0"/>
                <wp:positionH relativeFrom="column">
                  <wp:posOffset>2901950</wp:posOffset>
                </wp:positionH>
                <wp:positionV relativeFrom="paragraph">
                  <wp:posOffset>280670</wp:posOffset>
                </wp:positionV>
                <wp:extent cx="807720" cy="233680"/>
                <wp:effectExtent l="0" t="0" r="11430" b="1397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7AD" w:rsidRPr="008B77AD" w:rsidRDefault="008B77AD" w:rsidP="00D84757">
                            <w:pPr>
                              <w:shd w:val="clear" w:color="auto" w:fill="FFFFFF" w:themeFill="background1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84757"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A</w:t>
                            </w:r>
                            <w:r w:rsidRPr="00D84757">
                              <w:rPr>
                                <w:color w:val="FF0000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uthentication</w:t>
                            </w:r>
                            <w:r w:rsidRPr="00D8475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7AD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BAF2760" wp14:editId="0986810B">
                                  <wp:extent cx="448310" cy="76569"/>
                                  <wp:effectExtent l="0" t="0" r="0" b="0"/>
                                  <wp:docPr id="39" name="صورة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77A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7AD">
                              <w:rPr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8113D85" wp14:editId="1871C57A">
                                  <wp:extent cx="448310" cy="76569"/>
                                  <wp:effectExtent l="0" t="0" r="0" b="0"/>
                                  <wp:docPr id="40" name="صورة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8" o:spid="_x0000_s1026" type="#_x0000_t202" style="position:absolute;margin-left:228.5pt;margin-top:22.1pt;width:63.6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" fillcolor="white [3201]" strokeweight=".5pt">
                <v:textbox>
                  <w:txbxContent>
                    <w:p w:rsidR="008B77AD" w:rsidRPr="008B77AD" w:rsidRDefault="008B77AD" w:rsidP="00D84757">
                      <w:pPr>
                        <w:shd w:val="clear" w:color="auto" w:fill="FFFFFF" w:themeFill="background1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84757">
                        <w:rPr>
                          <w:color w:val="FF0000"/>
                          <w:sz w:val="16"/>
                          <w:szCs w:val="16"/>
                          <w:shd w:val="clear" w:color="auto" w:fill="FFFFFF" w:themeFill="background1"/>
                        </w:rPr>
                        <w:t>A</w:t>
                      </w:r>
                      <w:r w:rsidRPr="00D84757">
                        <w:rPr>
                          <w:color w:val="FF0000"/>
                          <w:sz w:val="16"/>
                          <w:szCs w:val="16"/>
                          <w:shd w:val="clear" w:color="auto" w:fill="FFFFFF" w:themeFill="background1"/>
                        </w:rPr>
                        <w:t>uthentication</w:t>
                      </w:r>
                      <w:r w:rsidRPr="00D84757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B77AD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7BAF2760" wp14:editId="0986810B">
                            <wp:extent cx="448310" cy="76569"/>
                            <wp:effectExtent l="0" t="0" r="0" b="0"/>
                            <wp:docPr id="39" name="صورة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77AD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B77AD">
                        <w:rPr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08113D85" wp14:editId="1871C57A">
                            <wp:extent cx="448310" cy="76569"/>
                            <wp:effectExtent l="0" t="0" r="0" b="0"/>
                            <wp:docPr id="40" name="صورة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1AF19" wp14:editId="085712C0">
                <wp:simplePos x="0" y="0"/>
                <wp:positionH relativeFrom="column">
                  <wp:posOffset>1414130</wp:posOffset>
                </wp:positionH>
                <wp:positionV relativeFrom="paragraph">
                  <wp:posOffset>313025</wp:posOffset>
                </wp:positionV>
                <wp:extent cx="2583180" cy="1083310"/>
                <wp:effectExtent l="38100" t="0" r="64770" b="116840"/>
                <wp:wrapNone/>
                <wp:docPr id="47" name="رابط بشكل مرف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1083310"/>
                        </a:xfrm>
                        <a:prstGeom prst="bentConnector3">
                          <a:avLst>
                            <a:gd name="adj1" fmla="val -10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47" o:spid="_x0000_s1026" type="#_x0000_t34" style="position:absolute;margin-left:111.35pt;margin-top:24.65pt;width:203.4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" adj="-224" strokecolor="#4579b8 [3044]">
                <v:stroke endarrow="open"/>
              </v:shape>
            </w:pict>
          </mc:Fallback>
        </mc:AlternateContent>
      </w:r>
      <w:r w:rsidR="008B77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055D" wp14:editId="6415860E">
                <wp:simplePos x="0" y="0"/>
                <wp:positionH relativeFrom="column">
                  <wp:posOffset>2327910</wp:posOffset>
                </wp:positionH>
                <wp:positionV relativeFrom="paragraph">
                  <wp:posOffset>163830</wp:posOffset>
                </wp:positionV>
                <wp:extent cx="1488440" cy="488315"/>
                <wp:effectExtent l="0" t="0" r="73660" b="102235"/>
                <wp:wrapNone/>
                <wp:docPr id="14" name="رابط بشكل مرف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440" cy="4883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14" o:spid="_x0000_s1026" type="#_x0000_t34" style="position:absolute;margin-left:183.3pt;margin-top:12.9pt;width:117.2pt;height:3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8B77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4B14C" wp14:editId="1CD2897A">
                <wp:simplePos x="0" y="0"/>
                <wp:positionH relativeFrom="column">
                  <wp:posOffset>1295400</wp:posOffset>
                </wp:positionH>
                <wp:positionV relativeFrom="paragraph">
                  <wp:posOffset>67945</wp:posOffset>
                </wp:positionV>
                <wp:extent cx="1020445" cy="244475"/>
                <wp:effectExtent l="0" t="0" r="27305" b="222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Front end</w:t>
                            </w:r>
                          </w:p>
                          <w:p w:rsidR="00F91A4B" w:rsidRDefault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6" o:spid="_x0000_s1027" type="#_x0000_t202" style="position:absolute;margin-left:102pt;margin-top:5.35pt;width:80.35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Front end</w:t>
                      </w:r>
                    </w:p>
                    <w:p w:rsidR="00F91A4B" w:rsidRDefault="00F91A4B"/>
                  </w:txbxContent>
                </v:textbox>
              </v:shape>
            </w:pict>
          </mc:Fallback>
        </mc:AlternateContent>
      </w:r>
    </w:p>
    <w:p w:rsidR="00AD5824" w:rsidRDefault="00C912AF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0D121" wp14:editId="5893C796">
                <wp:simplePos x="0" y="0"/>
                <wp:positionH relativeFrom="column">
                  <wp:posOffset>273050</wp:posOffset>
                </wp:positionH>
                <wp:positionV relativeFrom="paragraph">
                  <wp:posOffset>151765</wp:posOffset>
                </wp:positionV>
                <wp:extent cx="1323340" cy="711835"/>
                <wp:effectExtent l="39052" t="37148" r="30163" b="49212"/>
                <wp:wrapNone/>
                <wp:docPr id="44" name="رابط بشكل مرف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23340" cy="711835"/>
                        </a:xfrm>
                        <a:prstGeom prst="bentConnector3">
                          <a:avLst>
                            <a:gd name="adj1" fmla="val -222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44" o:spid="_x0000_s1026" type="#_x0000_t34" style="position:absolute;margin-left:21.5pt;margin-top:11.95pt;width:104.2pt;height:56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" adj="-481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CB536" wp14:editId="57A0ABC9">
                <wp:simplePos x="0" y="0"/>
                <wp:positionH relativeFrom="column">
                  <wp:posOffset>286385</wp:posOffset>
                </wp:positionH>
                <wp:positionV relativeFrom="paragraph">
                  <wp:posOffset>117475</wp:posOffset>
                </wp:positionV>
                <wp:extent cx="558165" cy="222885"/>
                <wp:effectExtent l="0" t="0" r="13335" b="24765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5" o:spid="_x0000_s1028" type="#_x0000_t202" style="position:absolute;margin-left:22.55pt;margin-top:9.25pt;width:43.95pt;height:1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F91A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B2FAF" wp14:editId="5E913B77">
                <wp:simplePos x="0" y="0"/>
                <wp:positionH relativeFrom="column">
                  <wp:posOffset>3819348</wp:posOffset>
                </wp:positionH>
                <wp:positionV relativeFrom="paragraph">
                  <wp:posOffset>247650</wp:posOffset>
                </wp:positionV>
                <wp:extent cx="1020445" cy="244475"/>
                <wp:effectExtent l="0" t="0" r="27305" b="2222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29" type="#_x0000_t202" style="position:absolute;margin-left:300.75pt;margin-top:19.5pt;width:80.35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" fillcolor="white [3201]" strokeweight=".5pt">
                <v:textbox>
                  <w:txbxContent>
                    <w:p w:rsidR="00F91A4B" w:rsidRDefault="00F91A4B" w:rsidP="00F91A4B">
                      <w: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D84757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6940</wp:posOffset>
                </wp:positionH>
                <wp:positionV relativeFrom="paragraph">
                  <wp:posOffset>166326</wp:posOffset>
                </wp:positionV>
                <wp:extent cx="0" cy="531628"/>
                <wp:effectExtent l="95250" t="0" r="57150" b="59055"/>
                <wp:wrapNone/>
                <wp:docPr id="59" name="رابط كسهم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9" o:spid="_x0000_s1026" type="#_x0000_t32" style="position:absolute;margin-left:353.3pt;margin-top:13.1pt;width:0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9708</wp:posOffset>
                </wp:positionH>
                <wp:positionV relativeFrom="paragraph">
                  <wp:posOffset>91898</wp:posOffset>
                </wp:positionV>
                <wp:extent cx="627380" cy="74428"/>
                <wp:effectExtent l="0" t="0" r="20320" b="20955"/>
                <wp:wrapNone/>
                <wp:docPr id="56" name="رابط بشكل مرف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7380" cy="744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56" o:spid="_x0000_s1026" type="#_x0000_t34" style="position:absolute;margin-left:251.15pt;margin-top:7.25pt;width:49.4pt;height:5.8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BCA2B" wp14:editId="5AF7C7E9">
                <wp:simplePos x="0" y="0"/>
                <wp:positionH relativeFrom="column">
                  <wp:posOffset>1987904</wp:posOffset>
                </wp:positionH>
                <wp:positionV relativeFrom="paragraph">
                  <wp:posOffset>91736</wp:posOffset>
                </wp:positionV>
                <wp:extent cx="1201420" cy="233680"/>
                <wp:effectExtent l="0" t="0" r="17780" b="1397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757" w:rsidRPr="008B77AD" w:rsidRDefault="00D84757" w:rsidP="00D847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 w:rsidRPr="008B77A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thentication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equest </w:t>
                            </w:r>
                            <w:r w:rsidRPr="008B77A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7AD">
                              <w:rPr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79A01BC" wp14:editId="3A413488">
                                  <wp:extent cx="448310" cy="76569"/>
                                  <wp:effectExtent l="0" t="0" r="0" b="0"/>
                                  <wp:docPr id="53" name="صورة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30" type="#_x0000_t202" style="position:absolute;margin-left:156.55pt;margin-top:7.2pt;width:94.6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" fillcolor="white [3201]" strokeweight=".5pt">
                <v:textbox>
                  <w:txbxContent>
                    <w:p w:rsidR="00D84757" w:rsidRPr="008B77AD" w:rsidRDefault="00D84757" w:rsidP="00D847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  <w:r w:rsidRPr="008B77AD">
                        <w:rPr>
                          <w:color w:val="FF0000"/>
                          <w:sz w:val="16"/>
                          <w:szCs w:val="16"/>
                        </w:rPr>
                        <w:t xml:space="preserve">uthentication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request </w:t>
                      </w:r>
                      <w:r w:rsidRPr="008B77AD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B77AD">
                        <w:rPr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079A01BC" wp14:editId="3A413488">
                            <wp:extent cx="448310" cy="76569"/>
                            <wp:effectExtent l="0" t="0" r="0" b="0"/>
                            <wp:docPr id="53" name="صورة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D0BE2" wp14:editId="657DDFED">
                <wp:simplePos x="0" y="0"/>
                <wp:positionH relativeFrom="column">
                  <wp:posOffset>1127051</wp:posOffset>
                </wp:positionH>
                <wp:positionV relativeFrom="paragraph">
                  <wp:posOffset>283284</wp:posOffset>
                </wp:positionV>
                <wp:extent cx="648586" cy="287079"/>
                <wp:effectExtent l="0" t="0" r="18415" b="1778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rPr>
                                <w:color w:val="632423" w:themeColor="accent2" w:themeShade="80"/>
                              </w:rPr>
                            </w:pPr>
                            <w:r w:rsidRPr="00C912AF">
                              <w:rPr>
                                <w:color w:val="632423" w:themeColor="accent2" w:themeShade="80"/>
                                <w:sz w:val="18"/>
                                <w:szCs w:val="18"/>
                              </w:rPr>
                              <w:t>purchase</w:t>
                            </w:r>
                            <w:r w:rsidRPr="00C912AF">
                              <w:rPr>
                                <w:noProof/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6555A53C" wp14:editId="21B0EBA1">
                                  <wp:extent cx="448310" cy="76569"/>
                                  <wp:effectExtent l="0" t="0" r="0" b="0"/>
                                  <wp:docPr id="49" name="صورة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632423" w:themeColor="accent2" w:themeShade="80"/>
                              </w:rPr>
                              <w:t xml:space="preserve"> </w:t>
                            </w:r>
                            <w:r w:rsidRPr="00C912AF">
                              <w:rPr>
                                <w:color w:val="632423" w:themeColor="accent2" w:themeShade="80"/>
                              </w:rPr>
                              <w:drawing>
                                <wp:inline distT="0" distB="0" distL="0" distR="0" wp14:anchorId="1B4C4A7E" wp14:editId="58D296CB">
                                  <wp:extent cx="448310" cy="76569"/>
                                  <wp:effectExtent l="0" t="0" r="0" b="0"/>
                                  <wp:docPr id="50" name="صورة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31" type="#_x0000_t202" style="position:absolute;margin-left:88.75pt;margin-top:22.3pt;width:51.0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rPr>
                          <w:color w:val="632423" w:themeColor="accent2" w:themeShade="80"/>
                        </w:rPr>
                      </w:pPr>
                      <w:r w:rsidRPr="00C912AF">
                        <w:rPr>
                          <w:color w:val="632423" w:themeColor="accent2" w:themeShade="80"/>
                          <w:sz w:val="18"/>
                          <w:szCs w:val="18"/>
                        </w:rPr>
                        <w:t>purchase</w:t>
                      </w:r>
                      <w:r w:rsidRPr="00C912AF">
                        <w:rPr>
                          <w:noProof/>
                          <w:color w:val="632423" w:themeColor="accent2" w:themeShade="80"/>
                        </w:rPr>
                        <w:drawing>
                          <wp:inline distT="0" distB="0" distL="0" distR="0" wp14:anchorId="6555A53C" wp14:editId="21B0EBA1">
                            <wp:extent cx="448310" cy="76569"/>
                            <wp:effectExtent l="0" t="0" r="0" b="0"/>
                            <wp:docPr id="49" name="صورة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632423" w:themeColor="accent2" w:themeShade="80"/>
                        </w:rPr>
                        <w:t xml:space="preserve"> </w:t>
                      </w:r>
                      <w:r w:rsidRPr="00C912AF">
                        <w:rPr>
                          <w:color w:val="632423" w:themeColor="accent2" w:themeShade="80"/>
                        </w:rPr>
                        <w:drawing>
                          <wp:inline distT="0" distB="0" distL="0" distR="0" wp14:anchorId="1B4C4A7E" wp14:editId="58D296CB">
                            <wp:extent cx="448310" cy="76569"/>
                            <wp:effectExtent l="0" t="0" r="0" b="0"/>
                            <wp:docPr id="50" name="صورة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2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466A2" wp14:editId="28E21F08">
                <wp:simplePos x="0" y="0"/>
                <wp:positionH relativeFrom="column">
                  <wp:posOffset>290195</wp:posOffset>
                </wp:positionH>
                <wp:positionV relativeFrom="paragraph">
                  <wp:posOffset>169545</wp:posOffset>
                </wp:positionV>
                <wp:extent cx="558165" cy="222885"/>
                <wp:effectExtent l="0" t="0" r="13335" b="24765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2AF" w:rsidRPr="00C912AF" w:rsidRDefault="00C912AF" w:rsidP="00C912AF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403152" w:themeColor="accent4" w:themeShade="80"/>
                                <w:sz w:val="6"/>
                                <w:szCs w:val="6"/>
                              </w:rPr>
                            </w:pPr>
                            <w:r w:rsidRPr="00C912AF">
                              <w:rPr>
                                <w:rFonts w:ascii="Segoe UI" w:hAnsi="Segoe UI" w:cs="Segoe UI"/>
                                <w:color w:val="403152" w:themeColor="accent4" w:themeShade="80"/>
                                <w:sz w:val="16"/>
                                <w:szCs w:val="16"/>
                                <w:shd w:val="clear" w:color="auto" w:fill="F7F7F7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6" o:spid="_x0000_s1032" type="#_x0000_t202" style="position:absolute;margin-left:22.85pt;margin-top:13.35pt;width:43.95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" fillcolor="white [3201]" strokeweight=".5pt">
                <v:textbox>
                  <w:txbxContent>
                    <w:p w:rsidR="00C912AF" w:rsidRPr="00C912AF" w:rsidRDefault="00C912AF" w:rsidP="00C912AF">
                      <w:pPr>
                        <w:shd w:val="clear" w:color="auto" w:fill="FFFFFF" w:themeFill="background1"/>
                        <w:jc w:val="center"/>
                        <w:rPr>
                          <w:color w:val="403152" w:themeColor="accent4" w:themeShade="80"/>
                          <w:sz w:val="6"/>
                          <w:szCs w:val="6"/>
                        </w:rPr>
                      </w:pPr>
                      <w:r w:rsidRPr="00C912AF">
                        <w:rPr>
                          <w:rFonts w:ascii="Segoe UI" w:hAnsi="Segoe UI" w:cs="Segoe UI"/>
                          <w:color w:val="403152" w:themeColor="accent4" w:themeShade="80"/>
                          <w:sz w:val="16"/>
                          <w:szCs w:val="16"/>
                          <w:shd w:val="clear" w:color="auto" w:fill="F7F7F7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D84757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92AF78" wp14:editId="45627F49">
                <wp:simplePos x="0" y="0"/>
                <wp:positionH relativeFrom="column">
                  <wp:posOffset>3876084</wp:posOffset>
                </wp:positionH>
                <wp:positionV relativeFrom="paragraph">
                  <wp:posOffset>30761</wp:posOffset>
                </wp:positionV>
                <wp:extent cx="1201420" cy="233680"/>
                <wp:effectExtent l="0" t="0" r="17780" b="13970"/>
                <wp:wrapNone/>
                <wp:docPr id="54" name="مربع ن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757" w:rsidRPr="00D84757" w:rsidRDefault="00D84757" w:rsidP="00D84757">
                            <w:pPr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D84757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Authentication request  </w:t>
                            </w:r>
                            <w:r w:rsidRPr="00D84757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58429C" wp14:editId="5C001FFB">
                                  <wp:extent cx="448310" cy="76569"/>
                                  <wp:effectExtent l="0" t="0" r="0" b="0"/>
                                  <wp:docPr id="55" name="صورة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4" o:spid="_x0000_s1033" type="#_x0000_t202" style="position:absolute;margin-left:305.2pt;margin-top:2.4pt;width:94.6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" fillcolor="white [3201]" strokeweight=".5pt">
                <v:textbox>
                  <w:txbxContent>
                    <w:p w:rsidR="00D84757" w:rsidRPr="00D84757" w:rsidRDefault="00D84757" w:rsidP="00D84757">
                      <w:pPr>
                        <w:rPr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D84757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Authentication request  </w:t>
                      </w:r>
                      <w:r w:rsidRPr="00D84757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drawing>
                          <wp:inline distT="0" distB="0" distL="0" distR="0" wp14:anchorId="3358429C" wp14:editId="5C001FFB">
                            <wp:extent cx="448310" cy="76569"/>
                            <wp:effectExtent l="0" t="0" r="0" b="0"/>
                            <wp:docPr id="55" name="صورة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824" w:rsidRDefault="00C912AF" w:rsidP="00AD58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4A587D" wp14:editId="6F31B9C1">
                <wp:simplePos x="0" y="0"/>
                <wp:positionH relativeFrom="column">
                  <wp:posOffset>2327910</wp:posOffset>
                </wp:positionH>
                <wp:positionV relativeFrom="paragraph">
                  <wp:posOffset>202565</wp:posOffset>
                </wp:positionV>
                <wp:extent cx="541655" cy="265430"/>
                <wp:effectExtent l="0" t="0" r="10795" b="2032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Pr="00C912AF" w:rsidRDefault="00F91A4B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C912AF"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  <w:t>Update</w:t>
                            </w:r>
                            <w:r w:rsidR="008B77AD" w:rsidRPr="00C912AF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154600CC" wp14:editId="399955B2">
                                  <wp:extent cx="448310" cy="76569"/>
                                  <wp:effectExtent l="0" t="0" r="0" b="0"/>
                                  <wp:docPr id="19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912AF">
                              <w:rPr>
                                <w:color w:val="4F6228" w:themeColor="accent3" w:themeShade="80"/>
                              </w:rPr>
                              <w:t xml:space="preserve"> </w:t>
                            </w:r>
                            <w:r w:rsidR="008B77AD" w:rsidRPr="00C912AF">
                              <w:rPr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4A79615C" wp14:editId="2D98DC24">
                                  <wp:extent cx="448310" cy="76569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310" cy="76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4" type="#_x0000_t202" style="position:absolute;margin-left:183.3pt;margin-top:15.95pt;width:42.6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" fillcolor="white [3201]" strokeweight=".5pt">
                <v:textbox>
                  <w:txbxContent>
                    <w:p w:rsidR="00F91A4B" w:rsidRPr="00C912AF" w:rsidRDefault="00F91A4B">
                      <w:pPr>
                        <w:rPr>
                          <w:color w:val="4F6228" w:themeColor="accent3" w:themeShade="80"/>
                        </w:rPr>
                      </w:pPr>
                      <w:r w:rsidRPr="00C912AF">
                        <w:rPr>
                          <w:color w:val="4F6228" w:themeColor="accent3" w:themeShade="80"/>
                          <w:sz w:val="18"/>
                          <w:szCs w:val="18"/>
                        </w:rPr>
                        <w:t>Update</w:t>
                      </w:r>
                      <w:r w:rsidR="008B77AD" w:rsidRPr="00C912AF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154600CC" wp14:editId="399955B2">
                            <wp:extent cx="448310" cy="76569"/>
                            <wp:effectExtent l="0" t="0" r="0" b="0"/>
                            <wp:docPr id="19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912AF">
                        <w:rPr>
                          <w:color w:val="4F6228" w:themeColor="accent3" w:themeShade="80"/>
                        </w:rPr>
                        <w:t xml:space="preserve"> </w:t>
                      </w:r>
                      <w:r w:rsidR="008B77AD" w:rsidRPr="00C912AF">
                        <w:rPr>
                          <w:color w:val="4F6228" w:themeColor="accent3" w:themeShade="80"/>
                        </w:rPr>
                        <w:drawing>
                          <wp:inline distT="0" distB="0" distL="0" distR="0" wp14:anchorId="4A79615C" wp14:editId="2D98DC24">
                            <wp:extent cx="448310" cy="76569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310" cy="76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558628" wp14:editId="25085B10">
                <wp:simplePos x="0" y="0"/>
                <wp:positionH relativeFrom="column">
                  <wp:posOffset>1413510</wp:posOffset>
                </wp:positionH>
                <wp:positionV relativeFrom="paragraph">
                  <wp:posOffset>274955</wp:posOffset>
                </wp:positionV>
                <wp:extent cx="2583180" cy="0"/>
                <wp:effectExtent l="38100" t="76200" r="0" b="114300"/>
                <wp:wrapNone/>
                <wp:docPr id="11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026" type="#_x0000_t32" style="position:absolute;margin-left:111.3pt;margin-top:21.65pt;width:203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A46EF" wp14:editId="55A01BA9">
                <wp:simplePos x="0" y="0"/>
                <wp:positionH relativeFrom="column">
                  <wp:posOffset>393065</wp:posOffset>
                </wp:positionH>
                <wp:positionV relativeFrom="paragraph">
                  <wp:posOffset>200660</wp:posOffset>
                </wp:positionV>
                <wp:extent cx="1020445" cy="360680"/>
                <wp:effectExtent l="0" t="0" r="27305" b="2032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pPr>
                              <w:jc w:val="center"/>
                            </w:pPr>
                            <w:r>
                              <w:t>Catalog server</w:t>
                            </w:r>
                          </w:p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5" type="#_x0000_t202" style="position:absolute;margin-left:30.95pt;margin-top:15.8pt;width:80.35pt;height:2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" fillcolor="white [3201]" strokeweight=".5pt">
                <v:textbox>
                  <w:txbxContent>
                    <w:p w:rsidR="00F91A4B" w:rsidRDefault="00F91A4B" w:rsidP="00F91A4B">
                      <w:pPr>
                        <w:jc w:val="center"/>
                      </w:pPr>
                      <w:r>
                        <w:t>Catalog server</w:t>
                      </w:r>
                    </w:p>
                    <w:p w:rsidR="00F91A4B" w:rsidRDefault="00F91A4B" w:rsidP="00F91A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1FE41" wp14:editId="3693F7FA">
                <wp:simplePos x="0" y="0"/>
                <wp:positionH relativeFrom="column">
                  <wp:posOffset>3997325</wp:posOffset>
                </wp:positionH>
                <wp:positionV relativeFrom="paragraph">
                  <wp:posOffset>52336</wp:posOffset>
                </wp:positionV>
                <wp:extent cx="1020445" cy="307975"/>
                <wp:effectExtent l="0" t="0" r="27305" b="15875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B" w:rsidRDefault="00F91A4B" w:rsidP="00F91A4B">
                            <w:r>
                              <w:t>Order server</w:t>
                            </w:r>
                          </w:p>
                          <w:p w:rsidR="00F91A4B" w:rsidRDefault="00F91A4B" w:rsidP="00F91A4B"/>
                          <w:p w:rsidR="00F91A4B" w:rsidRDefault="00F91A4B" w:rsidP="00F91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36" type="#_x0000_t202" style="position:absolute;margin-left:314.75pt;margin-top:4.1pt;width:80.35pt;height: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" fillcolor="white [3201]" strokeweight=".5pt">
                <v:textbox>
                  <w:txbxContent>
                    <w:p w:rsidR="00F91A4B" w:rsidRDefault="00F91A4B" w:rsidP="00F91A4B">
                      <w:r>
                        <w:t>Order server</w:t>
                      </w:r>
                    </w:p>
                    <w:p w:rsidR="00F91A4B" w:rsidRDefault="00F91A4B" w:rsidP="00F91A4B"/>
                    <w:p w:rsidR="00F91A4B" w:rsidRDefault="00F91A4B" w:rsidP="00F91A4B"/>
                  </w:txbxContent>
                </v:textbox>
              </v:shape>
            </w:pict>
          </mc:Fallback>
        </mc:AlternateContent>
      </w:r>
    </w:p>
    <w:p w:rsidR="00AD5824" w:rsidRDefault="00F91A4B" w:rsidP="00AD5824">
      <w:r>
        <w:t xml:space="preserve">                                                                   </w:t>
      </w:r>
    </w:p>
    <w:p w:rsidR="00AD5824" w:rsidRDefault="00AD5824" w:rsidP="00AD5824"/>
    <w:p w:rsidR="00D34886" w:rsidRDefault="00A42162" w:rsidP="00AD5824">
      <w:r>
        <w:br/>
      </w:r>
      <w:r w:rsidR="00533B92" w:rsidRPr="00D34886">
        <w:rPr>
          <w:b/>
          <w:bCs/>
        </w:rPr>
        <w:t>To run it</w:t>
      </w:r>
      <w:r w:rsidR="00533B92" w:rsidRPr="00533B92">
        <w:t>, follow the instructions in the "</w:t>
      </w:r>
      <w:proofErr w:type="spellStart"/>
      <w:r w:rsidR="00533B92" w:rsidRPr="00533B92">
        <w:t>docker_setup</w:t>
      </w:r>
      <w:proofErr w:type="spellEnd"/>
      <w:r w:rsidR="00533B92" w:rsidRPr="00533B92">
        <w:t>" file and use Postman to test the application using the provided URLs.</w:t>
      </w:r>
    </w:p>
    <w:p w:rsidR="00D34886" w:rsidRDefault="00D34886" w:rsidP="00D34886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Pr="00E134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0.0.0.0:4000/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&gt;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talog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server</w:t>
      </w:r>
    </w:p>
    <w:p w:rsidR="00D34886" w:rsidRPr="00D34886" w:rsidRDefault="00D34886" w:rsidP="00D34886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2" w:history="1">
        <w:r w:rsidRPr="00E134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0.0.0.0:5000/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&gt;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rder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server</w:t>
      </w:r>
    </w:p>
    <w:p w:rsidR="00533B92" w:rsidRDefault="00533B92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3" w:history="1">
        <w:r w:rsidRPr="00E134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0.0.0.0:3000/</w:t>
        </w:r>
      </w:hyperlink>
      <w:r w:rsidR="00D3488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=&gt; </w:t>
      </w:r>
      <w:r w:rsidR="00D34886" w:rsidRPr="00D3488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front</w:t>
      </w:r>
      <w:r w:rsidR="00D34886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server</w:t>
      </w:r>
    </w:p>
    <w:p w:rsidR="00A31092" w:rsidRPr="00AD5824" w:rsidRDefault="00A31092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.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hyperlink r:id="rId14" w:history="1">
        <w:r w:rsidRPr="00E1348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0.0.0.0:3000/info/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to get information the book with id 1</w:t>
      </w:r>
    </w:p>
    <w:sectPr w:rsidR="00A31092" w:rsidRPr="00AD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B9" w:rsidRDefault="00A147B9" w:rsidP="00A42162">
      <w:pPr>
        <w:spacing w:after="0" w:line="240" w:lineRule="auto"/>
      </w:pPr>
      <w:r>
        <w:separator/>
      </w:r>
    </w:p>
  </w:endnote>
  <w:endnote w:type="continuationSeparator" w:id="0">
    <w:p w:rsidR="00A147B9" w:rsidRDefault="00A147B9" w:rsidP="00A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B9" w:rsidRDefault="00A147B9" w:rsidP="00A42162">
      <w:pPr>
        <w:spacing w:after="0" w:line="240" w:lineRule="auto"/>
      </w:pPr>
      <w:r>
        <w:separator/>
      </w:r>
    </w:p>
  </w:footnote>
  <w:footnote w:type="continuationSeparator" w:id="0">
    <w:p w:rsidR="00A147B9" w:rsidRDefault="00A147B9" w:rsidP="00A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109"/>
    <w:multiLevelType w:val="hybridMultilevel"/>
    <w:tmpl w:val="C38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C038B"/>
    <w:multiLevelType w:val="hybridMultilevel"/>
    <w:tmpl w:val="500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3813"/>
    <w:multiLevelType w:val="hybridMultilevel"/>
    <w:tmpl w:val="D96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01DFE"/>
    <w:multiLevelType w:val="hybridMultilevel"/>
    <w:tmpl w:val="C1B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C50"/>
    <w:multiLevelType w:val="hybridMultilevel"/>
    <w:tmpl w:val="6CA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452C"/>
    <w:multiLevelType w:val="hybridMultilevel"/>
    <w:tmpl w:val="D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62"/>
    <w:rsid w:val="001342B0"/>
    <w:rsid w:val="00271075"/>
    <w:rsid w:val="002E3A0D"/>
    <w:rsid w:val="0030351B"/>
    <w:rsid w:val="00533B92"/>
    <w:rsid w:val="007602BB"/>
    <w:rsid w:val="007A249A"/>
    <w:rsid w:val="008B77AD"/>
    <w:rsid w:val="00A147B9"/>
    <w:rsid w:val="00A175B5"/>
    <w:rsid w:val="00A31092"/>
    <w:rsid w:val="00A42162"/>
    <w:rsid w:val="00AD5824"/>
    <w:rsid w:val="00C912AF"/>
    <w:rsid w:val="00D34886"/>
    <w:rsid w:val="00D84757"/>
    <w:rsid w:val="00F812C8"/>
    <w:rsid w:val="00F9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162"/>
    <w:rPr>
      <w:b/>
      <w:bCs/>
    </w:rPr>
  </w:style>
  <w:style w:type="paragraph" w:styleId="a5">
    <w:name w:val="List Paragraph"/>
    <w:basedOn w:val="a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3B9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B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2162"/>
    <w:rPr>
      <w:b/>
      <w:bCs/>
    </w:rPr>
  </w:style>
  <w:style w:type="paragraph" w:styleId="a5">
    <w:name w:val="List Paragraph"/>
    <w:basedOn w:val="a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33B9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8B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0.0.0.0:3000/info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0.0.0.0:5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.0.0.0:4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0.0.0.0:3000/info/1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5FD8-3620-4032-BA1D-E7362CB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3-11-20T21:32:00Z</cp:lastPrinted>
  <dcterms:created xsi:type="dcterms:W3CDTF">2023-11-20T18:15:00Z</dcterms:created>
  <dcterms:modified xsi:type="dcterms:W3CDTF">2023-11-20T21:32:00Z</dcterms:modified>
</cp:coreProperties>
</file>